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122"/>
        <w:jc w:val="center"/>
        <w:keepNext/>
        <w:spacing w:before="240"/>
        <w:rPr>
          <w14:ligatures w14:val="none"/>
        </w:rPr>
      </w:pPr>
      <w:r>
        <w:t xml:space="preserve">Запрос предложений</w:t>
      </w:r>
      <w:r>
        <w:t xml:space="preserve"> в электронной форме,</w:t>
      </w:r>
      <w:r>
        <w:br/>
        <w:t xml:space="preserve">участниками которого </w:t>
      </w:r>
      <w:r>
        <w:t xml:space="preserve">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 </w:t>
      </w:r>
      <w:r>
        <w:t xml:space="preserve">ОКПД2 42.12.20.150. Выполнение работ по ремонту железнодорожного пути № 4, стрелочных переводов, путевых съездов железнодорожных путей Хабаровской ТЭЦ-1 в г. Хабаровск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22"/>
        <w:jc w:val="center"/>
        <w:keepNext/>
        <w:spacing w:before="240"/>
      </w:pPr>
      <w:r>
        <w:t xml:space="preserve">(</w:t>
      </w:r>
      <w:r>
        <w:t xml:space="preserve">Л</w:t>
      </w:r>
      <w:r>
        <w:t xml:space="preserve">от №</w:t>
      </w:r>
      <w:r>
        <w:t xml:space="preserve">11020010-РЕМ ПРОД-2026-ДГК-ХТЭЦ1</w:t>
      </w:r>
      <w:r>
        <w:t xml:space="preserve">)</w:t>
      </w:r>
      <w:r/>
    </w:p>
    <w:p>
      <w:pPr>
        <w:pStyle w:val="1122"/>
        <w:keepNext/>
      </w:pPr>
      <w:r/>
      <w:r/>
    </w:p>
    <w:p>
      <w:pPr>
        <w:pStyle w:val="1122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1"/>
        <w:outlineLvl w:val="2"/>
      </w:pPr>
      <w:r>
        <w:t xml:space="preserve">Содержание</w:t>
      </w:r>
      <w:r/>
    </w:p>
    <w:p>
      <w:pPr>
        <w:pStyle w:val="113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32"/>
          </w:rPr>
        </w:r>
        <w:r>
          <w:rPr>
            <w:rStyle w:val="1132"/>
          </w:rPr>
          <w:t xml:space="preserve">Сокращ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35"/>
        <w:tabs>
          <w:tab w:val="right" w:pos="9923" w:leader="none"/>
        </w:tabs>
      </w:pPr>
      <w:r/>
      <w:hyperlink w:tooltip="#_Toc2" w:anchor="_Toc2" w:history="1">
        <w:r>
          <w:rPr>
            <w:rStyle w:val="1132"/>
          </w:rPr>
        </w:r>
        <w:r>
          <w:rPr>
            <w:rStyle w:val="1132"/>
          </w:rPr>
          <w:t xml:space="preserve">Термины и определ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новны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татус настоящего раздел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нформация о проводимой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авовой статус документов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жаловани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ые положения при проведении закупки с использованием ЭП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оч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требования к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Коллективные участн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Генеральные подрядч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й 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фициальное размещение Извещения и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готовка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зъяснение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я </w:t>
        </w:r>
        <w:r>
          <w:rPr>
            <w:rStyle w:val="1132"/>
          </w:rPr>
          <w:t xml:space="preserve">Извещени</w:t>
        </w:r>
        <w:r>
          <w:rPr>
            <w:rStyle w:val="1132"/>
          </w:rPr>
          <w:t xml:space="preserve">я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(или)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Документаци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ача заявок и их при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е и отзыв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 первым частям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</w:t>
        </w:r>
        <w:r>
          <w:rPr>
            <w:rStyle w:val="1132"/>
          </w:rPr>
          <w:t xml:space="preserve">первых частей </w:t>
        </w:r>
        <w:r>
          <w:rPr>
            <w:rStyle w:val="1132"/>
          </w:rPr>
          <w:t xml:space="preserve">заявок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(</w:t>
        </w:r>
        <w:r>
          <w:rPr>
            <w:rStyle w:val="1132"/>
          </w:rPr>
          <w:t xml:space="preserve">отборочная стади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о вторым частям заявок и ценовым предложе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вторых частей заявок</w:t>
        </w:r>
        <w:r>
          <w:rPr>
            <w:rStyle w:val="1132"/>
          </w:rPr>
          <w:t xml:space="preserve"> (отборочная стадия)</w:t>
        </w:r>
        <w:r>
          <w:rPr>
            <w:rStyle w:val="1132"/>
          </w:rPr>
          <w:t xml:space="preserve">, в том числе (пр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необходимости) проведение аккредитации,</w:t>
        </w:r>
        <w:r>
          <w:rPr>
            <w:rStyle w:val="1132"/>
          </w:rPr>
          <w:t xml:space="preserve"> и ценовых предложений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запросы разъяснений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ценка и сопоставление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менение </w:t>
        </w:r>
        <w:r>
          <w:rPr>
            <w:rStyle w:val="1132"/>
          </w:rPr>
          <w:t xml:space="preserve">законодательства о национальном режим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дведение итогов закупки</w:t>
        </w:r>
        <w:r>
          <w:rPr>
            <w:rStyle w:val="1132"/>
          </w:rPr>
          <w:t xml:space="preserve"> (</w:t>
        </w:r>
        <w:r>
          <w:rPr>
            <w:rStyle w:val="1132"/>
          </w:rPr>
          <w:t xml:space="preserve">о</w:t>
        </w:r>
        <w:r>
          <w:rPr>
            <w:rStyle w:val="1132"/>
          </w:rPr>
          <w:t xml:space="preserve">пределение Победител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знание закупки несостоявшейс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аз от проведения закупки</w:t>
        </w:r>
        <w:r>
          <w:rPr>
            <w:rStyle w:val="1132"/>
          </w:rPr>
          <w:t xml:space="preserve"> (отмена закупки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</w:t>
        </w:r>
        <w:r>
          <w:rPr>
            <w:rStyle w:val="1132"/>
          </w:rPr>
          <w:t xml:space="preserve"> проведения закупки с необходимостью обеспечения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 проведения м</w:t>
        </w:r>
        <w:r>
          <w:rPr>
            <w:rStyle w:val="1132"/>
          </w:rPr>
          <w:t xml:space="preserve">ноголотов</w:t>
        </w:r>
        <w:r>
          <w:rPr>
            <w:rStyle w:val="1132"/>
          </w:rPr>
          <w:t xml:space="preserve">ой</w:t>
        </w:r>
        <w:r>
          <w:rPr>
            <w:rStyle w:val="1132"/>
          </w:rPr>
          <w:t xml:space="preserve"> закупк</w:t>
        </w:r>
        <w:r>
          <w:rPr>
            <w:rStyle w:val="1132"/>
          </w:rPr>
          <w:t xml:space="preserve">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рядок заключения </w:t>
        </w:r>
        <w:r>
          <w:rPr>
            <w:rStyle w:val="1132"/>
          </w:rPr>
          <w:t xml:space="preserve">Д</w:t>
        </w:r>
        <w:r>
          <w:rPr>
            <w:rStyle w:val="1132"/>
          </w:rPr>
          <w:t xml:space="preserve">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Заключение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Уклонение Победителя от заключения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 – Технически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Техническим требова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2 – Проект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роекту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3 – 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требованиям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язате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пециа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Коллективным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Генеральным подрядч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4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</w:t>
        </w:r>
        <w:r>
          <w:rPr>
            <w:rStyle w:val="1132"/>
          </w:rPr>
          <w:t xml:space="preserve">м</w:t>
        </w:r>
        <w:r>
          <w:rPr>
            <w:rStyle w:val="1132"/>
          </w:rPr>
          <w:t xml:space="preserve">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5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м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«Заверение об обстоятельствах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6</w:t>
        </w:r>
        <w:r>
          <w:rPr>
            <w:rStyle w:val="1132"/>
          </w:rPr>
          <w:t xml:space="preserve"> –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7</w:t>
        </w:r>
        <w:r>
          <w:rPr>
            <w:rStyle w:val="1132"/>
          </w:rPr>
          <w:t xml:space="preserve"> – Отборочные критерии рассмотр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3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3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3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32"/>
            <w:i w:val="0"/>
            <w:iCs w:val="0"/>
            <w:shd w:val="clear" w:color="auto" w:fill="auto"/>
          </w:rPr>
          <w:t xml:space="preserve">ок</w:t>
        </w:r>
        <w:r>
          <w:rPr>
            <w:rStyle w:val="113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32"/>
            <w:i w:val="0"/>
            <w:iCs w:val="0"/>
            <w:shd w:val="clear" w:color="auto" w:fill="auto"/>
          </w:rPr>
          <w:t xml:space="preserve">е</w:t>
        </w:r>
        <w:r>
          <w:rPr>
            <w:rStyle w:val="113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8</w:t>
        </w:r>
        <w:r>
          <w:rPr>
            <w:rStyle w:val="1132"/>
          </w:rPr>
          <w:t xml:space="preserve"> – 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9</w:t>
        </w:r>
        <w:r>
          <w:rPr>
            <w:rStyle w:val="1132"/>
          </w:rPr>
          <w:t xml:space="preserve"> – Обоснование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основанию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</w:t>
        </w:r>
        <w:r>
          <w:rPr>
            <w:rStyle w:val="1132"/>
          </w:rPr>
          <w:t xml:space="preserve">0</w:t>
        </w:r>
        <w:r>
          <w:rPr>
            <w:rStyle w:val="1132"/>
          </w:rPr>
          <w:t xml:space="preserve"> – Форма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форме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/>
      <w:r/>
    </w:p>
    <w:p>
      <w:pPr>
        <w:pStyle w:val="112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22"/>
        <w:keepNext/>
        <w:spacing w:before="60"/>
        <w:rPr>
          <w:rStyle w:val="1153"/>
        </w:rPr>
      </w:pPr>
      <w:r>
        <w:rPr>
          <w:rStyle w:val="1153"/>
        </w:rPr>
        <w:t xml:space="preserve">[Примечание (дополнительные удобства работы с Документацией о закупке; </w:t>
      </w:r>
      <w:r>
        <w:rPr>
          <w:rStyle w:val="1153"/>
        </w:rPr>
        <w:t xml:space="preserve">Microsoft Word | </w:t>
      </w:r>
      <w:r>
        <w:rPr>
          <w:rStyle w:val="115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53"/>
        </w:rPr>
        <w:t xml:space="preserve">):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53"/>
        </w:rPr>
        <w:t xml:space="preserve"> </w:t>
      </w:r>
      <w:r>
        <w:rPr>
          <w:rStyle w:val="1153"/>
        </w:rPr>
        <w:t xml:space="preserve">| </w:t>
      </w:r>
      <w:r>
        <w:rPr>
          <w:rStyle w:val="115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переход по перекрестным и другим ссылкам осуществляется левым кликом мыши с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зажатой клавишей Ctrl, обратный возврат на место в тексте, с котор</w:t>
      </w:r>
      <w:r>
        <w:rPr>
          <w:rStyle w:val="1153"/>
        </w:rPr>
        <w:t xml:space="preserve">ого</w:t>
      </w:r>
      <w:r>
        <w:rPr>
          <w:rStyle w:val="1153"/>
        </w:rPr>
        <w:t xml:space="preserve"> был </w:t>
      </w:r>
      <w:r>
        <w:rPr>
          <w:rStyle w:val="1153"/>
        </w:rPr>
        <w:t xml:space="preserve">сделан</w:t>
      </w:r>
      <w:r>
        <w:rPr>
          <w:rStyle w:val="1153"/>
        </w:rPr>
        <w:t xml:space="preserve"> переход, осуществляется нажатием стрелки влево (←) с зажатой левой клавишей Alt</w:t>
      </w:r>
      <w:r>
        <w:rPr>
          <w:rStyle w:val="1153"/>
        </w:rPr>
        <w:t xml:space="preserve"> </w:t>
      </w:r>
      <w:r>
        <w:rPr>
          <w:rStyle w:val="115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53"/>
        </w:rPr>
        <w:t xml:space="preserve">е</w:t>
      </w:r>
      <w:r>
        <w:rPr>
          <w:rStyle w:val="1153"/>
        </w:rPr>
        <w:t xml:space="preserve"> документа (файла) в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тексте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53"/>
        </w:rPr>
        <w:t xml:space="preserve">.]</w:t>
      </w:r>
      <w:r>
        <w:rPr>
          <w:rStyle w:val="1153"/>
        </w:rPr>
      </w:r>
      <w:r>
        <w:rPr>
          <w:rStyle w:val="1153"/>
        </w:rPr>
      </w:r>
    </w:p>
    <w:p>
      <w:pPr>
        <w:pStyle w:val="112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2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2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2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2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2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2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2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2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2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2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2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2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2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2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2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2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2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2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2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2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30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2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1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1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1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1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</w:t>
        </w:r>
        <w:r>
          <w:rPr>
            <w:rStyle w:val="1146"/>
          </w:rPr>
          <w:t xml:space="preserve">х</w:t>
        </w:r>
        <w:r>
          <w:rPr>
            <w:rStyle w:val="1146"/>
          </w:rPr>
          <w:t xml:space="preserve"> требовани</w:t>
        </w:r>
        <w:r>
          <w:rPr>
            <w:rStyle w:val="1146"/>
          </w:rPr>
          <w:t xml:space="preserve">ях (Приложение № 1)</w:t>
        </w:r>
      </w:hyperlink>
      <w:r>
        <w:rPr>
          <w:rStyle w:val="114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1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1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прос предложений</w:t>
            </w:r>
            <w:r>
              <w:t xml:space="preserve">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  <w14:ligatures w14:val="none"/>
              </w:rPr>
            </w:pPr>
            <w:r>
              <w:t xml:space="preserve">Лот №</w:t>
            </w:r>
            <w:r>
              <w:t xml:space="preserve"> </w:t>
            </w:r>
            <w:r>
              <w:t xml:space="preserve">11020010-РЕМ ПРОД-2026-ДГК-ХТЭЦ1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1122"/>
            </w:pPr>
            <w:r>
              <w:t xml:space="preserve">ОКПД2 42.12.20.150. Выполнение работ по ремонту железнодорожного пути № 4, стрелочных переводов, путевых съездов железнодорожных путей Хабаровской ТЭЦ-1 в г. Хабаровск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Электронная площадка</w:t>
            </w:r>
            <w:r>
              <w:t xml:space="preserve">: </w:t>
            </w:r>
            <w:r>
              <w:t xml:space="preserve">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/>
          </w:p>
          <w:p>
            <w:pPr>
              <w:pStyle w:val="1122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firstLine="0"/>
              <w:spacing w:before="60" w:after="60" w:line="240" w:lineRule="auto"/>
              <w:rPr>
                <w:i/>
                <w:sz w:val="22"/>
                <w:szCs w:val="22"/>
              </w:rPr>
            </w:pPr>
            <w:r>
              <w:t xml:space="preserve">По вопросу заключения Договора обращаться к  </w:t>
            </w:r>
            <w:r>
              <w:rPr>
                <w:lang w:eastAsia="en-US"/>
              </w:rPr>
              <w:t xml:space="preserve">Ведущему инженеру ОППР СП «Хабаровская ТЭЦ-1» - Коломин Олег Станиславович, тел. +7(4212) 26-51-39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  <w:t xml:space="preserve"> </w:t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1»</w:t>
            </w:r>
            <w:r>
              <w:t xml:space="preserve"> </w:t>
            </w:r>
            <w:r>
              <w:t xml:space="preserve">февраля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МЦ составляет </w:t>
            </w:r>
            <w:r>
              <w:t xml:space="preserve">9 999 999,00 руб., без учета НДС.</w:t>
            </w:r>
            <w:r/>
          </w:p>
          <w:p>
            <w:pPr>
              <w:pStyle w:val="1122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46"/>
                </w:rPr>
                <w:t xml:space="preserve">Приложени</w:t>
              </w:r>
              <w:r>
                <w:rPr>
                  <w:rStyle w:val="1146"/>
                </w:rPr>
                <w:t xml:space="preserve">и</w:t>
              </w:r>
              <w:r>
                <w:rPr>
                  <w:rStyle w:val="1146"/>
                </w:rPr>
                <w:t xml:space="preserve">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</w:rPr>
            </w:pPr>
            <w:r>
              <w:t xml:space="preserve">Не требуетс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2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1122"/>
              <w:rPr>
                <w:rStyle w:val="1127"/>
                <w:i w:val="0"/>
                <w:iCs w:val="0"/>
                <w:shd w:val="clear" w:color="auto" w:fill="auto"/>
              </w:rPr>
            </w:pP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</w:t>
              </w:r>
              <w:r>
                <w:rPr>
                  <w:rStyle w:val="1146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14:ligatures w14:val="none"/>
              </w:rPr>
            </w:pPr>
            <w:r>
              <w:t xml:space="preserve">Национальный режим предоставляется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22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3" w:name="_Ref125475086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4" w:name="_Ref125360779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начала подачи заявок:</w:t>
            </w:r>
            <w:r/>
          </w:p>
          <w:p>
            <w:pPr>
              <w:pStyle w:val="1122"/>
            </w:pPr>
            <w:r>
              <w:t xml:space="preserve">«11»</w:t>
            </w:r>
            <w:r>
              <w:t xml:space="preserve"> </w:t>
            </w:r>
            <w:r>
              <w:t xml:space="preserve">февраля 2026 г.</w:t>
            </w:r>
            <w:r/>
          </w:p>
          <w:p>
            <w:pPr>
              <w:pStyle w:val="1122"/>
            </w:pPr>
            <w:r>
              <w:t xml:space="preserve">Дата и время окончания срока подачи заявок:</w:t>
            </w:r>
            <w:r/>
          </w:p>
          <w:p>
            <w:pPr>
              <w:pStyle w:val="1122"/>
            </w:pPr>
            <w:r>
              <w:t xml:space="preserve">«19»</w:t>
            </w:r>
            <w:r>
              <w:t xml:space="preserve"> </w:t>
            </w:r>
            <w:r>
              <w:t xml:space="preserve">февраля 2026 г. в 11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22"/>
            </w:pPr>
            <w:r>
              <w:t xml:space="preserve">«19» февраля 2026 г. в 11 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  <w:p>
            <w:pPr>
              <w:pStyle w:val="1122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5" w:name="_Ref125476197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6" w:name="_Ref125362733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27» февраля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7" w:name="_Ref132898515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6» марта 2026 г.</w:t>
            </w:r>
            <w:r/>
          </w:p>
          <w:p>
            <w:pPr>
              <w:pStyle w:val="1122"/>
            </w:pPr>
            <w:r>
              <w:rPr>
                <w:rStyle w:val="1127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8" w:name="_Ref125362757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16» марта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9" w:name="_Ref125366047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0" w:name="_Ref125361769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предусмотрено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</w:t>
            </w:r>
            <w:r>
              <w:t xml:space="preserve">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1" w:name="_Ref125366606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2" w:name="_Ref125366813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i/>
                <w:sz w:val="22"/>
                <w:szCs w:val="22"/>
                <w14:ligatures w14:val="none"/>
              </w:rPr>
            </w:pPr>
            <w:r>
              <w:t xml:space="preserve">Контактное лицо (Ф.И.О.):</w:t>
            </w:r>
            <w:r>
              <w:t xml:space="preserve"> -</w:t>
            </w:r>
            <w:r>
              <w:t xml:space="preserve"> </w:t>
            </w:r>
            <w:r>
              <w:t xml:space="preserve">Ведущий инженер ОППР </w:t>
            </w:r>
            <w:r>
              <w:t xml:space="preserve">СП «Хабаровская ТЭЦ-1» </w:t>
            </w:r>
            <w:r>
              <w:t xml:space="preserve">- </w:t>
            </w:r>
            <w:r>
              <w:rPr>
                <w:lang w:eastAsia="en-US"/>
              </w:rPr>
              <w:t xml:space="preserve">Коломин Олег Станиславович, тел. +7(4212) 26-51-39</w:t>
            </w:r>
            <w:r>
              <w:rPr>
                <w:i/>
                <w:sz w:val="22"/>
                <w:szCs w:val="22"/>
                <w14:ligatures w14:val="none"/>
              </w:rPr>
              <w:t xml:space="preserve">,</w:t>
            </w:r>
            <w:r>
              <w:rPr>
                <w:i/>
                <w:sz w:val="22"/>
                <w:szCs w:val="22"/>
                <w14:ligatures w14:val="none"/>
              </w:rPr>
            </w:r>
            <w:r>
              <w:rPr>
                <w:i/>
                <w:sz w:val="22"/>
                <w:szCs w:val="22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:i/>
                <w:sz w:val="22"/>
                <w:lang w:eastAsia="en-US"/>
                <w14:ligatures w14:val="none"/>
              </w:rPr>
            </w:pPr>
            <w:r>
              <w:t xml:space="preserve">Почтовый адрес</w:t>
            </w:r>
            <w:r>
              <w:t xml:space="preserve">:</w:t>
            </w:r>
            <w:r>
              <w:rPr>
                <w:lang w:eastAsia="en-US"/>
              </w:rPr>
              <w:t xml:space="preserve">680015, </w:t>
            </w:r>
            <w:r>
              <w:rPr>
                <w:lang w:eastAsia="en-US"/>
              </w:rPr>
              <w:t xml:space="preserve">Хабаровский край, </w:t>
            </w:r>
            <w:r>
              <w:rPr>
                <w14:ligatures w14:val="none"/>
              </w:rPr>
            </w:r>
            <w:r>
              <w:rPr>
                <w:i/>
                <w:sz w:val="22"/>
                <w:lang w:eastAsia="en-US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г. Хабаровск, ул. Узловая, 15а, </w:t>
            </w:r>
            <w:r>
              <w:rPr>
                <w:lang w:eastAsia="en-US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3" w:name="_Ref125368490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уют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1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1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1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1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1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иложении № 2</w:t>
        </w:r>
      </w:hyperlink>
      <w:r>
        <w:t xml:space="preserve">.</w:t>
      </w:r>
      <w:r/>
    </w:p>
    <w:p>
      <w:pPr>
        <w:pStyle w:val="111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4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5</w:t>
        </w:r>
      </w:hyperlink>
      <w:r>
        <w:t xml:space="preserve">.</w:t>
      </w:r>
      <w:r/>
    </w:p>
    <w:p>
      <w:pPr>
        <w:pStyle w:val="111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1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1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1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1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1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1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1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1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1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1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1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1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1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19"/>
      </w:pPr>
      <w:r>
        <w:t xml:space="preserve">признать заявление Участника необоснованным.</w:t>
      </w:r>
      <w:r/>
    </w:p>
    <w:p>
      <w:pPr>
        <w:pStyle w:val="111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1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1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1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2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1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1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1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1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1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1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1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1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1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1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1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1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1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1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1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и № 3</w:t>
        </w:r>
      </w:hyperlink>
      <w:r>
        <w:t xml:space="preserve">:</w:t>
      </w:r>
      <w:r/>
    </w:p>
    <w:p>
      <w:pPr>
        <w:pStyle w:val="111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1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1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1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1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1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1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1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1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1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1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1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1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1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1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1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1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19"/>
      </w:pPr>
      <w:r>
        <w:t xml:space="preserve">принимать участие в этой же закупке самостоятельно;</w:t>
      </w:r>
      <w:r/>
    </w:p>
    <w:p>
      <w:pPr>
        <w:pStyle w:val="111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2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1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№ 3</w:t>
        </w:r>
      </w:hyperlink>
      <w:r>
        <w:rPr>
          <w:rStyle w:val="114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1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1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1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1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1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1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1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1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2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1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1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18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1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1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4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22"/>
      </w:pPr>
      <w:r/>
      <w:bookmarkStart w:id="75" w:name="_Ref125362061"/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1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1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1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1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1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1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1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1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6</w:t>
        </w:r>
        <w:r>
          <w:rPr>
            <w:rStyle w:val="114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.</w:t>
      </w:r>
      <w:r/>
    </w:p>
    <w:p>
      <w:pPr>
        <w:pStyle w:val="111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1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1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1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1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1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1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1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1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1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 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1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1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1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1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1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1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1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1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1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1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1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1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1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1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1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1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1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1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1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1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а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я № 2)</w:t>
        </w:r>
      </w:hyperlink>
      <w:r>
        <w:rPr>
          <w:rStyle w:val="114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1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1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1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1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19"/>
      </w:pPr>
      <w:r>
        <w:t xml:space="preserve">рассмотрения первых частей заявок;</w:t>
      </w:r>
      <w:r/>
    </w:p>
    <w:p>
      <w:pPr>
        <w:pStyle w:val="1119"/>
      </w:pPr>
      <w:r>
        <w:t xml:space="preserve">рассмотрения вторых частей заявок и ценовых предложений;</w:t>
      </w:r>
      <w:r/>
    </w:p>
    <w:p>
      <w:pPr>
        <w:pStyle w:val="1119"/>
      </w:pPr>
      <w:r>
        <w:t xml:space="preserve">подведения итогов закупки;</w:t>
      </w:r>
      <w:r/>
    </w:p>
    <w:p>
      <w:pPr>
        <w:pStyle w:val="112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1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1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1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1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1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1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1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1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1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1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1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1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1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1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1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1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1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1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1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</w:t>
        </w:r>
        <w:r>
          <w:rPr>
            <w:rStyle w:val="1146"/>
          </w:rPr>
          <w:t xml:space="preserve">тборочным критериям</w:t>
        </w:r>
        <w:r>
          <w:rPr>
            <w:rStyle w:val="1146"/>
          </w:rPr>
          <w:t xml:space="preserve"> рассмотрения заявок (Приложение № </w:t>
        </w:r>
        <w:r>
          <w:rPr>
            <w:rStyle w:val="1146"/>
          </w:rPr>
          <w:t xml:space="preserve">7</w:t>
        </w:r>
        <w:r>
          <w:rPr>
            <w:rStyle w:val="1146"/>
          </w:rPr>
          <w:t xml:space="preserve">)</w:t>
        </w:r>
      </w:hyperlink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1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1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30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2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1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1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1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30"/>
        </w:rPr>
        <w:footnoteReference w:id="4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1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1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1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1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1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1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1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2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1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1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30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20"/>
      </w:pPr>
      <w:r>
        <w:t xml:space="preserve">недостоверных сведений</w:t>
      </w:r>
      <w:r>
        <w:rPr>
          <w:rStyle w:val="1130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2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19"/>
      </w:pPr>
      <w:r>
        <w:t xml:space="preserve">несоответствие Участников требованиям Документации о закупке;</w:t>
      </w:r>
      <w:r/>
    </w:p>
    <w:p>
      <w:pPr>
        <w:pStyle w:val="111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1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1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30"/>
        </w:rPr>
        <w:footnoteReference w:id="7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1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1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1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1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2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2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2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1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1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30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1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1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1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1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1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ом и критериями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1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1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1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1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1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30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1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1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1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1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1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1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30"/>
        </w:rPr>
        <w:footnoteReference w:id="10"/>
      </w:r>
      <w:r>
        <w:t xml:space="preserve">:</w:t>
      </w:r>
      <w:bookmarkEnd w:id="157"/>
      <w:r/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1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1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1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1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1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1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2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1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1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1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1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1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1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1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1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1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1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1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1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1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1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1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1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1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1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1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1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30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1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1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1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1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1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9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9.14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1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1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1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1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1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1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1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1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1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1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</w:t>
        </w:r>
      </w:hyperlink>
      <w:r>
        <w:t xml:space="preserve">).</w:t>
      </w:r>
      <w:r/>
    </w:p>
    <w:p>
      <w:pPr>
        <w:pStyle w:val="111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1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1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1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1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1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1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1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1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1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1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1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1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1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1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1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1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1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1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1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1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1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5</w:t>
        </w:r>
      </w:hyperlink>
      <w:r>
        <w:t xml:space="preserve">.</w:t>
      </w:r>
      <w:r/>
    </w:p>
    <w:p>
      <w:pPr>
        <w:pStyle w:val="111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30"/>
        </w:rPr>
        <w:footnoteReference w:id="12"/>
      </w:r>
      <w:r>
        <w:t xml:space="preserve">:</w:t>
      </w:r>
      <w:bookmarkEnd w:id="197"/>
      <w:r/>
      <w:r/>
    </w:p>
    <w:p>
      <w:pPr>
        <w:pStyle w:val="1119"/>
        <w:keepNext/>
      </w:pPr>
      <w:r>
        <w:t xml:space="preserve">для юридического лица:</w:t>
      </w:r>
      <w:r/>
    </w:p>
    <w:p>
      <w:pPr>
        <w:pStyle w:val="112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2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2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1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1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1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1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1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1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19"/>
      </w:pPr>
      <w:r>
        <w:t xml:space="preserve">итоговый протокол по результатам закупки;</w:t>
      </w:r>
      <w:r/>
    </w:p>
    <w:p>
      <w:pPr>
        <w:pStyle w:val="1119"/>
      </w:pPr>
      <w:r>
        <w:t xml:space="preserve">Извещение и Документация о закупке со всеми изменениями;</w:t>
      </w:r>
      <w:r/>
    </w:p>
    <w:p>
      <w:pPr>
        <w:pStyle w:val="1119"/>
      </w:pPr>
      <w:r>
        <w:t xml:space="preserve">заявка Победителя со всеми дополнениями и разъяснениями.</w:t>
      </w:r>
      <w:r/>
    </w:p>
    <w:p>
      <w:pPr>
        <w:pStyle w:val="111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1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1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1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1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1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1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1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1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;</w:t>
      </w:r>
      <w:r/>
    </w:p>
    <w:p>
      <w:pPr>
        <w:pStyle w:val="111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46"/>
          </w:rPr>
          <w:t xml:space="preserve">Приложения 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 </w:t>
        </w:r>
        <w:r>
          <w:rPr>
            <w:rStyle w:val="1146"/>
          </w:rPr>
          <w:t xml:space="preserve">– </w:t>
        </w:r>
        <w:r>
          <w:rPr>
            <w:rStyle w:val="114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1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1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2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1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/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1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1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1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1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1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1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1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1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22"/>
        <w:jc w:val="center"/>
      </w:pPr>
      <w:r/>
      <w:bookmarkStart w:id="231" w:name="_MON_1736255517"/>
      <w:r/>
      <w:bookmarkEnd w:id="231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1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1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1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1</w:t>
              </w:r>
              <w:r>
                <w:rPr>
                  <w:rStyle w:val="114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30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30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17"/>
        <w:spacing w:after="120"/>
      </w:pPr>
      <w:r/>
      <w:bookmarkStart w:id="404" w:name="_Toc47"/>
      <w:r/>
      <w:bookmarkStart w:id="259" w:name="_Ref125361442"/>
      <w:r/>
      <w:bookmarkStart w:id="260" w:name="_Ref125361633"/>
      <w:r/>
      <w:bookmarkStart w:id="261" w:name="_Ref125361671"/>
      <w:r/>
      <w:bookmarkStart w:id="262" w:name="_Ref125361869"/>
      <w:r/>
      <w:bookmarkStart w:id="263" w:name="_Ref125361937"/>
      <w:r/>
      <w:bookmarkStart w:id="264" w:name="_Ref125365459"/>
      <w:r/>
      <w:bookmarkStart w:id="265" w:name="_Ref125367521"/>
      <w:r/>
      <w:bookmarkStart w:id="266" w:name="_Ref125367539"/>
      <w:r/>
      <w:bookmarkStart w:id="267" w:name="_Ref125368818"/>
      <w:r/>
      <w:bookmarkStart w:id="268" w:name="_Ref125368901"/>
      <w:r/>
      <w:bookmarkStart w:id="269" w:name="_Ref125368916"/>
      <w:r/>
      <w:bookmarkStart w:id="270" w:name="_Ref125369099"/>
      <w:r/>
      <w:bookmarkStart w:id="271" w:name="_Ref125370079"/>
      <w:r/>
      <w:bookmarkStart w:id="272" w:name="_Ref125709153"/>
      <w:r/>
      <w:bookmarkStart w:id="273" w:name="_Ref125709250"/>
      <w:r/>
      <w:bookmarkStart w:id="274" w:name="_Ref125709401"/>
      <w:r/>
      <w:bookmarkStart w:id="275" w:name="_Ref125709888"/>
      <w:r>
        <w:t xml:space="preserve">Специальные требования</w:t>
      </w:r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404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  <w:p>
            <w:pPr>
              <w:pStyle w:val="1122"/>
            </w:pPr>
            <w:r>
              <w:rPr>
                <w:lang w:val="en-US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1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1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1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1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1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1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1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1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1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</w:pPr>
      <w:r/>
      <w:bookmarkStart w:id="312" w:name="_MON_1741074142"/>
      <w:r/>
      <w:bookmarkEnd w:id="312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1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1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1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1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1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  <w:spacing w:after="120"/>
      </w:pPr>
      <w:r/>
      <w:bookmarkStart w:id="315" w:name="_MON_1741074184"/>
      <w:r/>
      <w:bookmarkEnd w:id="315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1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1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1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и</w:t>
        </w:r>
        <w:r>
          <w:rPr>
            <w:rStyle w:val="1146"/>
          </w:rPr>
          <w:t xml:space="preserve">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4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rPr>
                <w:rStyle w:val="114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</w:t>
              </w:r>
              <w:r>
                <w:rPr>
                  <w:rStyle w:val="1146"/>
                </w:rPr>
                <w:t xml:space="preserve">е</w:t>
              </w:r>
              <w:r>
                <w:rPr>
                  <w:rStyle w:val="1146"/>
                </w:rPr>
                <w:t xml:space="preserve"> и критери</w:t>
              </w:r>
              <w:r>
                <w:rPr>
                  <w:rStyle w:val="1146"/>
                </w:rPr>
                <w:t xml:space="preserve">ях</w:t>
              </w:r>
              <w:r>
                <w:rPr>
                  <w:rStyle w:val="1146"/>
                </w:rPr>
                <w:t xml:space="preserve"> оценки и сопоставления заявок</w:t>
              </w:r>
              <w:r>
                <w:rPr>
                  <w:rStyle w:val="1146"/>
                </w:rPr>
                <w:t xml:space="preserve"> (Приложение № </w:t>
              </w:r>
              <w:r>
                <w:rPr>
                  <w:rStyle w:val="1146"/>
                </w:rPr>
                <w:t xml:space="preserve">8</w:t>
              </w:r>
              <w:r>
                <w:rPr>
                  <w:rStyle w:val="114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18"/>
        <w:rPr>
          <w:rStyle w:val="1127"/>
          <w:i w:val="0"/>
          <w:iCs w:val="0"/>
          <w:shd w:val="clear" w:color="auto" w:fill="auto"/>
        </w:rPr>
      </w:pP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27"/>
          <w:i w:val="0"/>
          <w:iCs w:val="0"/>
          <w:shd w:val="clear" w:color="auto" w:fill="auto"/>
        </w:rPr>
        <w:t xml:space="preserve"> </w:t>
      </w:r>
      <w:r>
        <w:rPr>
          <w:rStyle w:val="112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rPr>
          <w:rStyle w:val="112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1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6" w:name="_Toc59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27"/>
          <w:i w:val="0"/>
          <w:iCs w:val="0"/>
          <w:shd w:val="clear" w:color="auto" w:fill="auto"/>
        </w:rPr>
        <w:t xml:space="preserve">первых частей </w:t>
      </w:r>
      <w:r>
        <w:rPr>
          <w:rStyle w:val="1127"/>
          <w:i w:val="0"/>
          <w:iCs w:val="0"/>
          <w:shd w:val="clear" w:color="auto" w:fill="auto"/>
        </w:rPr>
        <w:t xml:space="preserve">заявок</w:t>
      </w:r>
      <w:r>
        <w:rPr>
          <w:rStyle w:val="1127"/>
          <w:i w:val="0"/>
          <w:iCs w:val="0"/>
          <w:shd w:val="clear" w:color="auto" w:fill="auto"/>
        </w:rPr>
      </w:r>
      <w:bookmarkEnd w:id="416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27"/>
          <w:i w:val="0"/>
          <w:iCs w:val="0"/>
          <w:shd w:val="clear" w:color="auto" w:fill="auto"/>
        </w:rPr>
      </w:r>
      <w:bookmarkEnd w:id="417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9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2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2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8" w:name="_Toc61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27"/>
          <w:i w:val="0"/>
          <w:iCs w:val="0"/>
          <w:shd w:val="clear" w:color="auto" w:fill="auto"/>
        </w:rPr>
      </w:r>
      <w:bookmarkEnd w:id="418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22"/>
              <w:jc w:val="center"/>
              <w:rPr>
                <w:rStyle w:val="114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4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17"/>
        <w:rPr>
          <w:rStyle w:val="1127"/>
          <w:i w:val="0"/>
          <w:iCs w:val="0"/>
          <w:shd w:val="clear" w:color="auto" w:fill="auto"/>
        </w:rPr>
      </w:pPr>
      <w:r/>
      <w:bookmarkStart w:id="419" w:name="_Toc62"/>
      <w:r>
        <w:rPr>
          <w:rStyle w:val="1127"/>
          <w:i w:val="0"/>
          <w:iCs w:val="0"/>
          <w:shd w:val="clear" w:color="auto" w:fill="auto"/>
        </w:rPr>
        <w:t xml:space="preserve">Дополнительные</w:t>
      </w:r>
      <w:r>
        <w:rPr>
          <w:rStyle w:val="112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27"/>
          <w:i w:val="0"/>
          <w:iCs w:val="0"/>
          <w:shd w:val="clear" w:color="auto" w:fill="auto"/>
        </w:rPr>
        <w:t xml:space="preserve">ок</w:t>
      </w:r>
      <w:r>
        <w:rPr>
          <w:rStyle w:val="1127"/>
          <w:i w:val="0"/>
          <w:iCs w:val="0"/>
          <w:shd w:val="clear" w:color="auto" w:fill="auto"/>
        </w:rPr>
        <w:t xml:space="preserve"> на соответстви</w:t>
      </w: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27"/>
          <w:i w:val="0"/>
          <w:iCs w:val="0"/>
          <w:shd w:val="clear" w:color="auto" w:fill="auto"/>
        </w:rPr>
      </w:r>
      <w:bookmarkEnd w:id="419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2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2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2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1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1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Style w:val="1143"/>
        <w:tblW w:w="1460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32"/>
        <w:gridCol w:w="1269"/>
        <w:gridCol w:w="1594"/>
        <w:gridCol w:w="1701"/>
        <w:gridCol w:w="1842"/>
        <w:gridCol w:w="1988"/>
        <w:gridCol w:w="4677"/>
      </w:tblGrid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критерия оценки в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структур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критерия оценки / направление оценки заяво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329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имост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перв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втор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договор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0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= 0,90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меньше цена договора, тем выше предпочтительност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ному критерию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у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sSubPr>
                  <m:e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i</m:t>
                        </m:r>
                      </m:sub>
                    </m:sSub>
                  </m:den>
                </m:f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</w:t>
            </w:r>
            <w:r>
              <w:rPr>
                <w:sz w:val="18"/>
                <w:szCs w:val="18"/>
              </w:rPr>
              <w:t xml:space="preserve">ссчитанная оценка предпочтител</w:t>
            </w:r>
            <w:r>
              <w:rPr>
                <w:sz w:val="18"/>
                <w:szCs w:val="18"/>
              </w:rPr>
              <w:t xml:space="preserve">ьно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 данному частному критерию оценки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цена договора (заявки), указанна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</w:t>
            </w:r>
            <w:r>
              <w:rPr>
                <w:sz w:val="18"/>
                <w:szCs w:val="18"/>
              </w:rPr>
              <w:t xml:space="preserve">явке </w:t>
            </w:r>
            <w:r>
              <w:rPr>
                <w:sz w:val="18"/>
                <w:szCs w:val="18"/>
              </w:rPr>
              <w:t xml:space="preserve">допущенного участника, руб. бе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mi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минимальная цена догов</w:t>
            </w:r>
            <w:r>
              <w:rPr>
                <w:sz w:val="18"/>
                <w:szCs w:val="18"/>
              </w:rPr>
              <w:t xml:space="preserve">ора (з</w:t>
            </w:r>
            <w:r>
              <w:rPr>
                <w:sz w:val="18"/>
                <w:szCs w:val="18"/>
              </w:rPr>
              <w:t xml:space="preserve">аявки) </w:t>
            </w:r>
            <w:r>
              <w:rPr>
                <w:sz w:val="18"/>
                <w:szCs w:val="18"/>
              </w:rPr>
              <w:t xml:space="preserve">среди всех допущенных заявок участников, руб. </w:t>
            </w:r>
            <w:r>
              <w:rPr>
                <w:sz w:val="18"/>
                <w:szCs w:val="18"/>
              </w:rPr>
              <w:t xml:space="preserve">без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:highlight w:val="none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</m:t>
              </m:r>
            </m:oMath>
            <w:r>
              <w:rPr>
                <w:sz w:val="18"/>
                <w:szCs w:val="18"/>
              </w:rPr>
              <w:t xml:space="preserve"> – максимально возможный балл (максим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я оценка предпочтительности)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ка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ок</w:t>
            </w:r>
            <w:r>
              <w:rPr>
                <w:sz w:val="18"/>
                <w:szCs w:val="18"/>
              </w:rPr>
              <w:t xml:space="preserve"> (</w:t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=5</m:t>
              </m:r>
            </m:oMath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  <w:highlight w:val="none"/>
                <w14:ligatures w14:val="none"/>
              </w:rPr>
            </w:r>
            <w:r>
              <w:rPr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 учета НДС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Шкала оценок от 0 до 5 баллов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</w:tc>
      </w:tr>
      <w:tr>
        <w:tblPrEx/>
        <w:trPr>
          <w:trHeight w:val="472"/>
        </w:trPr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Т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2</w:t>
            </w:r>
            <w:r>
              <w:rPr>
                <w:sz w:val="20"/>
                <w:szCs w:val="20"/>
              </w:rPr>
              <w:t xml:space="preserve"> = 0,05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</w:pPr>
            <w:r>
              <w:rPr>
                <w:sz w:val="18"/>
                <w:szCs w:val="18"/>
              </w:rPr>
              <w:t xml:space="preserve">Чем больше опыт выполнения аналогич</w:t>
            </w:r>
            <w:r>
              <w:rPr>
                <w:sz w:val="18"/>
                <w:szCs w:val="18"/>
              </w:rPr>
              <w:t xml:space="preserve">ных профилю закупки работ (</w:t>
            </w:r>
            <w:r>
              <w:rPr>
                <w:rFonts w:ascii="Times New Roman" w:hAnsi="Times New Roman" w:eastAsia="Calibri" w:cs="Times New Roman"/>
                <w:i/>
                <w:iCs/>
                <w:sz w:val="18"/>
                <w:szCs w:val="18"/>
                <w:lang w:eastAsia="ru-RU"/>
              </w:rPr>
              <w:t xml:space="preserve">Ремонт  </w:t>
            </w:r>
            <w:r>
              <w:rPr>
                <w:rFonts w:ascii="Times New Roman" w:hAnsi="Times New Roman" w:eastAsia="Calibri" w:cs="Times New Roman"/>
                <w:i/>
                <w:iCs/>
                <w:sz w:val="18"/>
                <w:szCs w:val="18"/>
                <w:lang w:eastAsia="ru-RU"/>
              </w:rPr>
              <w:t xml:space="preserve">железнодорожных путей необщего пользования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за последние 5 лет, предшествующие дате подачи заявки, тем выше </w:t>
            </w:r>
            <w:r>
              <w:rPr>
                <w:sz w:val="18"/>
                <w:szCs w:val="18"/>
              </w:rPr>
              <w:t xml:space="preserve">предпочт</w:t>
            </w:r>
            <w:r>
              <w:rPr>
                <w:sz w:val="18"/>
                <w:szCs w:val="18"/>
              </w:rPr>
              <w:t xml:space="preserve">ительност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Для целей проведения оценки по данному критерию Участник должен предоставить в составе 2-ой части  заявки (в Справке об опыте </w:t>
            </w:r>
            <w:r>
              <w:rPr>
                <w:sz w:val="18"/>
                <w:szCs w:val="18"/>
                <w:lang w:eastAsia="ru-RU"/>
              </w:rPr>
              <w:t xml:space="preserve">Участника по установленной в Документации о закупке форме) сведения о ранее исполненных договорах, подтверждающих наличие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Участника  опыта (в рамках одного или нескольких договоров) выполнения ра</w:t>
            </w:r>
            <w:r>
              <w:rPr>
                <w:sz w:val="18"/>
                <w:szCs w:val="18"/>
                <w:lang w:eastAsia="ru-RU"/>
              </w:rPr>
              <w:t xml:space="preserve">бот  </w:t>
            </w:r>
            <w:r>
              <w:rPr>
                <w:sz w:val="18"/>
                <w:szCs w:val="18"/>
                <w:lang w:eastAsia="ru-RU"/>
              </w:rPr>
              <w:t xml:space="preserve">за последние 5 лет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sz w:val="18"/>
                <w:szCs w:val="18"/>
                <w:lang w:eastAsia="ru-RU"/>
              </w:rPr>
              <w:t xml:space="preserve">,</w:t>
            </w:r>
            <w:r>
              <w:rPr>
                <w:sz w:val="18"/>
                <w:szCs w:val="18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говоров, подписанных с обеих сторон </w:t>
            </w:r>
            <w:r>
              <w:rPr>
                <w:sz w:val="18"/>
                <w:szCs w:val="18"/>
                <w:lang w:eastAsia="ru-RU"/>
              </w:rPr>
              <w:t xml:space="preserve">и скрепленных печатью</w:t>
            </w:r>
            <w:r>
              <w:rPr>
                <w:sz w:val="18"/>
                <w:szCs w:val="18"/>
                <w:lang w:eastAsia="ru-RU"/>
              </w:rPr>
              <w:t xml:space="preserve"> 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кументов, предусмотренных требованиями договора, подтверждающих факт его</w:t>
            </w:r>
            <w:r>
              <w:rPr>
                <w:sz w:val="18"/>
                <w:szCs w:val="18"/>
                <w:lang w:eastAsia="ru-RU"/>
              </w:rPr>
              <w:t xml:space="preserve">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18"/>
                <w:szCs w:val="18"/>
                <w:lang w:eastAsia="ru-RU"/>
              </w:rPr>
              <w:t xml:space="preserve">ни</w:t>
            </w:r>
            <w:r>
              <w:rPr>
                <w:sz w:val="18"/>
                <w:szCs w:val="18"/>
                <w:lang w:eastAsia="ru-RU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lang w:eastAsia="ru-RU"/>
              </w:rPr>
              <w:t xml:space="preserve"> сведений о наличии у Участника совокупного опыта выполнения работ </w:t>
            </w:r>
            <w:r>
              <w:rPr>
                <w:sz w:val="18"/>
                <w:szCs w:val="18"/>
                <w:lang w:eastAsia="ru-RU"/>
              </w:rPr>
              <w:t xml:space="preserve"> за последние 5 лет, на об</w:t>
            </w:r>
            <w:r>
              <w:rPr>
                <w:sz w:val="18"/>
                <w:szCs w:val="18"/>
                <w:lang w:eastAsia="ru-RU"/>
              </w:rPr>
              <w:t xml:space="preserve">щую сумму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0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Опыт отсутствует/Опыт не подтвержден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1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2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2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2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4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3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4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6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4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6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8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5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80% от НМЦ «без учета НДС»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и выше;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 xml:space="preserve">2</w:t>
            </w:r>
            <w:r>
              <w:rPr>
                <w:rFonts w:eastAsia="Calibri"/>
                <w:sz w:val="18"/>
                <w:szCs w:val="18"/>
              </w:rPr>
              <w:t xml:space="preserve">             –       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ыт, н</w:t>
            </w:r>
            <w:r>
              <w:rPr>
                <w:rFonts w:eastAsia="Calibri"/>
                <w:sz w:val="18"/>
                <w:szCs w:val="18"/>
              </w:rPr>
              <w:t xml:space="preserve">есоответствующий установленному, не оценивается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</w:rPr>
              <w:t xml:space="preserve">Шкала оценок от 0 до 5 баллов.</w:t>
            </w:r>
            <w:bookmarkStart w:id="0" w:name="undefined"/>
            <w:r>
              <w:rPr>
                <w:b w:val="0"/>
                <w:bCs w:val="0"/>
                <w:sz w:val="18"/>
                <w:szCs w:val="18"/>
              </w:rPr>
            </w:r>
            <w:bookmarkEnd w:id="0"/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е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ценовой критерий оценк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первого уровня/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рг</w:t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shd w:val="clear" w:color="ffffff" w:themeColor="background1" w:fill="ffffff" w:themeFill="background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Ф</w:t>
            </w:r>
            <w:r>
              <w:rPr>
                <w:sz w:val="18"/>
                <w:szCs w:val="18"/>
                <w:highlight w:val="white"/>
              </w:rPr>
              <w:t xml:space="preserve">и</w:t>
            </w:r>
            <w:r>
              <w:rPr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ансо</w:t>
            </w:r>
            <w:r>
              <w:rPr>
                <w:sz w:val="18"/>
                <w:szCs w:val="18"/>
                <w:highlight w:val="white"/>
              </w:rPr>
              <w:t xml:space="preserve">во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состояни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(устойчивост</w:t>
            </w:r>
            <w:r>
              <w:rPr>
                <w:sz w:val="18"/>
                <w:szCs w:val="18"/>
                <w:highlight w:val="white"/>
              </w:rPr>
              <w:t xml:space="preserve">ь</w:t>
            </w:r>
            <w:r>
              <w:rPr>
                <w:sz w:val="18"/>
                <w:szCs w:val="18"/>
                <w:highlight w:val="white"/>
              </w:rPr>
              <w:t xml:space="preserve">) Участника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тсу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highlight w:val="none"/>
                <w14:ligatures w14:val="none"/>
              </w:rPr>
            </w:pPr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%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 </m:t>
                </m:r>
              </m:oMath>
            </m:oMathPara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sz w:val="20"/>
                <w:szCs w:val="20"/>
              </w:rPr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3 </w:t>
            </w:r>
            <w:r>
              <w:rPr>
                <w:sz w:val="20"/>
                <w:szCs w:val="20"/>
              </w:rPr>
              <w:t xml:space="preserve">= 0,05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выше оценка финансового состояния (устойчивости) У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eastAsia="Calibri"/>
                <w:sz w:val="18"/>
                <w:szCs w:val="18"/>
              </w:rPr>
              <w:t xml:space="preserve">полученного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частником (с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-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eastAsia="Calibri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eastAsia="Calibri"/>
                <w:sz w:val="18"/>
                <w:szCs w:val="18"/>
              </w:rPr>
              <w:t xml:space="preserve">(</w:t>
            </w:r>
            <w:r>
              <w:rPr>
                <w:rFonts w:eastAsia="Calibri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eastAsia="Calibri"/>
                <w:sz w:val="18"/>
                <w:szCs w:val="18"/>
              </w:rPr>
              <w:t xml:space="preserve">к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его </w:t>
            </w:r>
            <w:r>
              <w:rPr>
                <w:rFonts w:eastAsia="Calibri"/>
                <w:sz w:val="18"/>
                <w:szCs w:val="18"/>
              </w:rPr>
              <w:t xml:space="preserve">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 xml:space="preserve">кризисное / неустойчивое / устойчивое)</w:t>
            </w:r>
            <w:r>
              <w:rPr>
                <w:rFonts w:eastAsia="Calibri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 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</w:t>
            </w:r>
            <w:r>
              <w:rPr>
                <w:rFonts w:eastAsia="Calibri"/>
                <w:sz w:val="18"/>
                <w:szCs w:val="18"/>
              </w:rPr>
              <w:t xml:space="preserve">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eastAsia="Calibri"/>
                <w:sz w:val="18"/>
                <w:szCs w:val="18"/>
              </w:rPr>
              <w:t xml:space="preserve">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</w:t>
            </w:r>
            <w:r>
              <w:rPr>
                <w:rFonts w:eastAsia="Calibri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760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(устойчивости):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оценк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том числе ес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дату подачи заявки на участие в закупке в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едоставил в налоговые органы бухгалтерскую (финансовую) отчетность з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завершенный финансовый год;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пециальный налоговый режим «Налог на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ухгалтерскую (финансовую) отчетность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Неустойчивое финансовое состояние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36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(устойчивости) </w:t>
            </w:r>
            <w:r>
              <w:rPr>
                <w:rFonts w:eastAsia="Calibri"/>
                <w:sz w:val="18"/>
                <w:szCs w:val="18"/>
              </w:rPr>
              <w:t xml:space="preserve">каждого члена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 объем</w:t>
            </w:r>
            <w:r>
              <w:rPr>
                <w:rFonts w:eastAsia="Calibri"/>
                <w:sz w:val="18"/>
                <w:szCs w:val="18"/>
              </w:rPr>
              <w:t xml:space="preserve">а (объемной доли) </w:t>
            </w:r>
            <w:r>
              <w:rPr>
                <w:rFonts w:eastAsia="Calibri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, приведена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b/>
                <w:bCs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</w:p>
          <w:p>
            <w:r/>
            <w:r/>
          </w:p>
        </w:tc>
      </w:tr>
      <w:tr>
        <w:tblPrEx/>
        <w:trPr/>
        <w:tc>
          <w:tcPr>
            <w:gridSpan w:val="4"/>
            <w:tcW w:w="6096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850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i</m:t>
              </m:r>
            </m:oMath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sz w:val="18"/>
                <w:szCs w:val="18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,</m:t>
                </m:r>
              </m:oMath>
            </m:oMathPara>
            <w:r>
              <w:rPr>
                <w:i/>
                <w:sz w:val="18"/>
                <w:szCs w:val="18"/>
                <w:lang w:val="en-US"/>
              </w:rPr>
            </w:r>
            <w:r>
              <w:rPr>
                <w:i/>
                <w:sz w:val="18"/>
                <w:szCs w:val="18"/>
                <w:lang w:val="en-US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ИТОГ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тому критерию оценки первого уровн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, выраженная в диапазоне от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% д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соответствии с математическими правилами округления)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1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1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1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1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1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1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1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22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75pt;height:50.25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Icon" r:id="rId25" ObjectID="_1525043" ProgID="Excel.Sheet.12" ShapeID="_x0000_i3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2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31"/>
      </w:pPr>
      <w:r>
        <w:rPr>
          <w:rStyle w:val="113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28"/>
        <w:ind w:left="567" w:hanging="567"/>
        <w:jc w:val="both"/>
        <w:rPr>
          <w:sz w:val="22"/>
        </w:rPr>
      </w:pPr>
      <w:r>
        <w:rPr>
          <w:rStyle w:val="113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31"/>
      </w:pPr>
      <w:r>
        <w:rPr>
          <w:rStyle w:val="113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5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5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6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1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1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1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1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2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0">
    <w:name w:val="Heading 1 Char"/>
    <w:basedOn w:val="1113"/>
    <w:link w:val="1110"/>
    <w:uiPriority w:val="9"/>
    <w:rPr>
      <w:rFonts w:ascii="Arial" w:hAnsi="Arial" w:eastAsia="Arial" w:cs="Arial"/>
      <w:sz w:val="40"/>
      <w:szCs w:val="40"/>
    </w:rPr>
  </w:style>
  <w:style w:type="character" w:styleId="951">
    <w:name w:val="Heading 2 Char"/>
    <w:basedOn w:val="1113"/>
    <w:link w:val="1111"/>
    <w:uiPriority w:val="9"/>
    <w:rPr>
      <w:rFonts w:ascii="Arial" w:hAnsi="Arial" w:eastAsia="Arial" w:cs="Arial"/>
      <w:sz w:val="34"/>
    </w:rPr>
  </w:style>
  <w:style w:type="character" w:styleId="952">
    <w:name w:val="Heading 3 Char"/>
    <w:basedOn w:val="1113"/>
    <w:link w:val="1112"/>
    <w:uiPriority w:val="9"/>
    <w:rPr>
      <w:rFonts w:ascii="Arial" w:hAnsi="Arial" w:eastAsia="Arial" w:cs="Arial"/>
      <w:sz w:val="30"/>
      <w:szCs w:val="30"/>
    </w:rPr>
  </w:style>
  <w:style w:type="paragraph" w:styleId="953">
    <w:name w:val="Heading 4"/>
    <w:basedOn w:val="1109"/>
    <w:next w:val="1109"/>
    <w:link w:val="9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4">
    <w:name w:val="Heading 4 Char"/>
    <w:basedOn w:val="1113"/>
    <w:link w:val="953"/>
    <w:uiPriority w:val="9"/>
    <w:rPr>
      <w:rFonts w:ascii="Arial" w:hAnsi="Arial" w:eastAsia="Arial" w:cs="Arial"/>
      <w:b/>
      <w:bCs/>
      <w:sz w:val="26"/>
      <w:szCs w:val="26"/>
    </w:rPr>
  </w:style>
  <w:style w:type="paragraph" w:styleId="955">
    <w:name w:val="Heading 5"/>
    <w:basedOn w:val="1109"/>
    <w:next w:val="1109"/>
    <w:link w:val="9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6">
    <w:name w:val="Heading 5 Char"/>
    <w:basedOn w:val="1113"/>
    <w:link w:val="955"/>
    <w:uiPriority w:val="9"/>
    <w:rPr>
      <w:rFonts w:ascii="Arial" w:hAnsi="Arial" w:eastAsia="Arial" w:cs="Arial"/>
      <w:b/>
      <w:bCs/>
      <w:sz w:val="24"/>
      <w:szCs w:val="24"/>
    </w:rPr>
  </w:style>
  <w:style w:type="paragraph" w:styleId="957">
    <w:name w:val="Heading 6"/>
    <w:basedOn w:val="1109"/>
    <w:next w:val="1109"/>
    <w:link w:val="9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8">
    <w:name w:val="Heading 6 Char"/>
    <w:basedOn w:val="1113"/>
    <w:link w:val="957"/>
    <w:uiPriority w:val="9"/>
    <w:rPr>
      <w:rFonts w:ascii="Arial" w:hAnsi="Arial" w:eastAsia="Arial" w:cs="Arial"/>
      <w:b/>
      <w:bCs/>
      <w:sz w:val="22"/>
      <w:szCs w:val="22"/>
    </w:rPr>
  </w:style>
  <w:style w:type="paragraph" w:styleId="959">
    <w:name w:val="Heading 7"/>
    <w:basedOn w:val="1109"/>
    <w:next w:val="1109"/>
    <w:link w:val="9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0">
    <w:name w:val="Heading 7 Char"/>
    <w:basedOn w:val="1113"/>
    <w:link w:val="9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1">
    <w:name w:val="Heading 8"/>
    <w:basedOn w:val="1109"/>
    <w:next w:val="1109"/>
    <w:link w:val="9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2">
    <w:name w:val="Heading 8 Char"/>
    <w:basedOn w:val="1113"/>
    <w:link w:val="961"/>
    <w:uiPriority w:val="9"/>
    <w:rPr>
      <w:rFonts w:ascii="Arial" w:hAnsi="Arial" w:eastAsia="Arial" w:cs="Arial"/>
      <w:i/>
      <w:iCs/>
      <w:sz w:val="22"/>
      <w:szCs w:val="22"/>
    </w:rPr>
  </w:style>
  <w:style w:type="paragraph" w:styleId="963">
    <w:name w:val="Heading 9"/>
    <w:basedOn w:val="1109"/>
    <w:next w:val="1109"/>
    <w:link w:val="9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4">
    <w:name w:val="Heading 9 Char"/>
    <w:basedOn w:val="1113"/>
    <w:link w:val="963"/>
    <w:uiPriority w:val="9"/>
    <w:rPr>
      <w:rFonts w:ascii="Arial" w:hAnsi="Arial" w:eastAsia="Arial" w:cs="Arial"/>
      <w:i/>
      <w:iCs/>
      <w:sz w:val="21"/>
      <w:szCs w:val="21"/>
    </w:rPr>
  </w:style>
  <w:style w:type="paragraph" w:styleId="965">
    <w:name w:val="No Spacing"/>
    <w:uiPriority w:val="1"/>
    <w:qFormat/>
    <w:pPr>
      <w:spacing w:before="0" w:after="0" w:line="240" w:lineRule="auto"/>
    </w:pPr>
  </w:style>
  <w:style w:type="paragraph" w:styleId="966">
    <w:name w:val="Title"/>
    <w:basedOn w:val="1109"/>
    <w:next w:val="1109"/>
    <w:link w:val="9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7">
    <w:name w:val="Title Char"/>
    <w:basedOn w:val="1113"/>
    <w:link w:val="966"/>
    <w:uiPriority w:val="10"/>
    <w:rPr>
      <w:sz w:val="48"/>
      <w:szCs w:val="48"/>
    </w:rPr>
  </w:style>
  <w:style w:type="paragraph" w:styleId="968">
    <w:name w:val="Subtitle"/>
    <w:basedOn w:val="1109"/>
    <w:next w:val="1109"/>
    <w:link w:val="969"/>
    <w:uiPriority w:val="11"/>
    <w:qFormat/>
    <w:pPr>
      <w:spacing w:before="200" w:after="200"/>
    </w:pPr>
    <w:rPr>
      <w:sz w:val="24"/>
      <w:szCs w:val="24"/>
    </w:rPr>
  </w:style>
  <w:style w:type="character" w:styleId="969">
    <w:name w:val="Subtitle Char"/>
    <w:basedOn w:val="1113"/>
    <w:link w:val="968"/>
    <w:uiPriority w:val="11"/>
    <w:rPr>
      <w:sz w:val="24"/>
      <w:szCs w:val="24"/>
    </w:rPr>
  </w:style>
  <w:style w:type="paragraph" w:styleId="970">
    <w:name w:val="Quote"/>
    <w:basedOn w:val="1109"/>
    <w:next w:val="1109"/>
    <w:link w:val="971"/>
    <w:uiPriority w:val="29"/>
    <w:qFormat/>
    <w:pPr>
      <w:ind w:left="720" w:right="720"/>
    </w:pPr>
    <w:rPr>
      <w:i/>
    </w:rPr>
  </w:style>
  <w:style w:type="character" w:styleId="971">
    <w:name w:val="Quote Char"/>
    <w:link w:val="970"/>
    <w:uiPriority w:val="29"/>
    <w:rPr>
      <w:i/>
    </w:rPr>
  </w:style>
  <w:style w:type="paragraph" w:styleId="972">
    <w:name w:val="Intense Quote"/>
    <w:basedOn w:val="1109"/>
    <w:next w:val="1109"/>
    <w:link w:val="9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3">
    <w:name w:val="Intense Quote Char"/>
    <w:link w:val="972"/>
    <w:uiPriority w:val="30"/>
    <w:rPr>
      <w:i/>
    </w:rPr>
  </w:style>
  <w:style w:type="character" w:styleId="974">
    <w:name w:val="Header Char"/>
    <w:basedOn w:val="1113"/>
    <w:link w:val="1123"/>
    <w:uiPriority w:val="99"/>
  </w:style>
  <w:style w:type="character" w:styleId="975">
    <w:name w:val="Footer Char"/>
    <w:basedOn w:val="1113"/>
    <w:link w:val="1125"/>
    <w:uiPriority w:val="99"/>
  </w:style>
  <w:style w:type="paragraph" w:styleId="976">
    <w:name w:val="Caption"/>
    <w:basedOn w:val="1109"/>
    <w:next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7">
    <w:name w:val="Caption Char"/>
    <w:basedOn w:val="976"/>
    <w:link w:val="1125"/>
    <w:uiPriority w:val="99"/>
  </w:style>
  <w:style w:type="table" w:styleId="978">
    <w:name w:val="Table Grid Light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9">
    <w:name w:val="Plain Table 1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2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1">
    <w:name w:val="Plain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2">
    <w:name w:val="Plain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Plain Table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4">
    <w:name w:val="Grid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6">
    <w:name w:val="Grid Table 4 - Accent 1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7">
    <w:name w:val="Grid Table 4 - Accent 2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8">
    <w:name w:val="Grid Table 4 - Accent 3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9">
    <w:name w:val="Grid Table 4 - Accent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0">
    <w:name w:val="Grid Table 4 - Accent 5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1">
    <w:name w:val="Grid Table 4 - Accent 6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2">
    <w:name w:val="Grid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3">
    <w:name w:val="Grid Table 5 Dark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14">
    <w:name w:val="Grid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5">
    <w:name w:val="Grid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16">
    <w:name w:val="Grid Table 5 Dark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17">
    <w:name w:val="Grid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19">
    <w:name w:val="Grid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0">
    <w:name w:val="Grid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1">
    <w:name w:val="Grid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2">
    <w:name w:val="Grid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3">
    <w:name w:val="Grid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4">
    <w:name w:val="Grid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5">
    <w:name w:val="Grid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6">
    <w:name w:val="Grid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1">
    <w:name w:val="List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2">
    <w:name w:val="List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3">
    <w:name w:val="List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4">
    <w:name w:val="List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5">
    <w:name w:val="List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6">
    <w:name w:val="List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7">
    <w:name w:val="List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5 Dark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9">
    <w:name w:val="List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0">
    <w:name w:val="List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1">
    <w:name w:val="List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2">
    <w:name w:val="List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3">
    <w:name w:val="List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4">
    <w:name w:val="List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5">
    <w:name w:val="List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6">
    <w:name w:val="List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77">
    <w:name w:val="List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8">
    <w:name w:val="List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9">
    <w:name w:val="List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0">
    <w:name w:val="List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81">
    <w:name w:val="List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2">
    <w:name w:val="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3">
    <w:name w:val="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84">
    <w:name w:val="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5">
    <w:name w:val="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6">
    <w:name w:val="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7">
    <w:name w:val="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88">
    <w:name w:val="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9">
    <w:name w:val="Bordered &amp; 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0">
    <w:name w:val="Bordered &amp; 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1">
    <w:name w:val="Bordered &amp; 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2">
    <w:name w:val="Bordered &amp; 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3">
    <w:name w:val="Bordered &amp; 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4">
    <w:name w:val="Bordered &amp; 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95">
    <w:name w:val="Bordered &amp; 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6">
    <w:name w:val="Bordered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7">
    <w:name w:val="Bordered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8">
    <w:name w:val="Bordered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9">
    <w:name w:val="Bordered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0">
    <w:name w:val="Bordered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1">
    <w:name w:val="Bordered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2">
    <w:name w:val="Bordered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3">
    <w:name w:val="Footnote Text Char"/>
    <w:link w:val="1128"/>
    <w:uiPriority w:val="99"/>
    <w:rPr>
      <w:sz w:val="18"/>
    </w:rPr>
  </w:style>
  <w:style w:type="paragraph" w:styleId="1104">
    <w:name w:val="endnote text"/>
    <w:basedOn w:val="1109"/>
    <w:link w:val="1105"/>
    <w:uiPriority w:val="99"/>
    <w:semiHidden/>
    <w:unhideWhenUsed/>
    <w:pPr>
      <w:spacing w:after="0" w:line="240" w:lineRule="auto"/>
    </w:pPr>
    <w:rPr>
      <w:sz w:val="20"/>
    </w:rPr>
  </w:style>
  <w:style w:type="character" w:styleId="1105">
    <w:name w:val="Endnote Text Char"/>
    <w:link w:val="1104"/>
    <w:uiPriority w:val="99"/>
    <w:rPr>
      <w:sz w:val="20"/>
    </w:rPr>
  </w:style>
  <w:style w:type="character" w:styleId="1106">
    <w:name w:val="endnote reference"/>
    <w:basedOn w:val="1113"/>
    <w:uiPriority w:val="99"/>
    <w:semiHidden/>
    <w:unhideWhenUsed/>
    <w:rPr>
      <w:vertAlign w:val="superscript"/>
    </w:rPr>
  </w:style>
  <w:style w:type="paragraph" w:styleId="1107">
    <w:name w:val="TOC Heading"/>
    <w:uiPriority w:val="39"/>
    <w:unhideWhenUsed/>
  </w:style>
  <w:style w:type="paragraph" w:styleId="1108">
    <w:name w:val="table of figures"/>
    <w:basedOn w:val="1109"/>
    <w:next w:val="1109"/>
    <w:uiPriority w:val="99"/>
    <w:unhideWhenUsed/>
    <w:pPr>
      <w:spacing w:after="0" w:afterAutospacing="0"/>
    </w:pPr>
  </w:style>
  <w:style w:type="paragraph" w:styleId="1109" w:default="1">
    <w:name w:val="Normal"/>
    <w:qFormat/>
  </w:style>
  <w:style w:type="paragraph" w:styleId="1110">
    <w:name w:val="Heading 1"/>
    <w:basedOn w:val="1109"/>
    <w:next w:val="1109"/>
    <w:link w:val="116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11">
    <w:name w:val="Heading 2"/>
    <w:basedOn w:val="1109"/>
    <w:next w:val="1109"/>
    <w:link w:val="116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12">
    <w:name w:val="Heading 3"/>
    <w:basedOn w:val="1109"/>
    <w:next w:val="1109"/>
    <w:link w:val="116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13" w:default="1">
    <w:name w:val="Default Paragraph Font"/>
    <w:uiPriority w:val="1"/>
    <w:semiHidden/>
    <w:unhideWhenUsed/>
  </w:style>
  <w:style w:type="table" w:styleId="11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5" w:default="1">
    <w:name w:val="No List"/>
    <w:uiPriority w:val="99"/>
    <w:semiHidden/>
    <w:unhideWhenUsed/>
  </w:style>
  <w:style w:type="paragraph" w:styleId="1116" w:customStyle="1">
    <w:name w:val="[РГ] Раздел"/>
    <w:basedOn w:val="1109"/>
    <w:next w:val="111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17" w:customStyle="1">
    <w:name w:val="[РГ] Подраздел"/>
    <w:basedOn w:val="1109"/>
    <w:next w:val="111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18" w:customStyle="1">
    <w:name w:val="[РГ] Пункт"/>
    <w:basedOn w:val="1109"/>
    <w:qFormat/>
    <w:pPr>
      <w:numPr>
        <w:ilvl w:val="2"/>
        <w:numId w:val="1"/>
      </w:numPr>
      <w:jc w:val="both"/>
      <w:outlineLvl w:val="2"/>
    </w:pPr>
  </w:style>
  <w:style w:type="paragraph" w:styleId="1119" w:customStyle="1">
    <w:name w:val="[РГ] Подпункт"/>
    <w:basedOn w:val="1109"/>
    <w:qFormat/>
    <w:pPr>
      <w:numPr>
        <w:ilvl w:val="3"/>
        <w:numId w:val="1"/>
      </w:numPr>
      <w:jc w:val="both"/>
      <w:outlineLvl w:val="3"/>
    </w:pPr>
  </w:style>
  <w:style w:type="paragraph" w:styleId="1120" w:customStyle="1">
    <w:name w:val="[РГ] Перечисление"/>
    <w:basedOn w:val="1109"/>
    <w:qFormat/>
    <w:pPr>
      <w:numPr>
        <w:ilvl w:val="4"/>
        <w:numId w:val="1"/>
      </w:numPr>
      <w:jc w:val="both"/>
      <w:outlineLvl w:val="4"/>
    </w:pPr>
  </w:style>
  <w:style w:type="paragraph" w:styleId="1121" w:customStyle="1">
    <w:name w:val="[РГ] Заголовок"/>
    <w:basedOn w:val="1109"/>
    <w:next w:val="112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22" w:customStyle="1">
    <w:name w:val="[РГ] Текст"/>
    <w:basedOn w:val="1109"/>
    <w:qFormat/>
    <w:pPr>
      <w:jc w:val="both"/>
    </w:pPr>
  </w:style>
  <w:style w:type="paragraph" w:styleId="1123">
    <w:name w:val="Header"/>
    <w:basedOn w:val="1109"/>
    <w:link w:val="1124"/>
    <w:uiPriority w:val="99"/>
    <w:unhideWhenUsed/>
    <w:pPr>
      <w:jc w:val="center"/>
      <w:spacing w:before="0" w:after="120"/>
    </w:pPr>
  </w:style>
  <w:style w:type="character" w:styleId="1124" w:customStyle="1">
    <w:name w:val="Верхний колонтитул Знак"/>
    <w:basedOn w:val="1113"/>
    <w:link w:val="1123"/>
    <w:uiPriority w:val="99"/>
  </w:style>
  <w:style w:type="paragraph" w:styleId="1125">
    <w:name w:val="Footer"/>
    <w:basedOn w:val="1109"/>
    <w:link w:val="1126"/>
    <w:unhideWhenUsed/>
    <w:pPr>
      <w:jc w:val="right"/>
    </w:pPr>
  </w:style>
  <w:style w:type="character" w:styleId="1126" w:customStyle="1">
    <w:name w:val="Нижний колонтитул Знак"/>
    <w:basedOn w:val="1113"/>
    <w:link w:val="1125"/>
    <w:uiPriority w:val="99"/>
  </w:style>
  <w:style w:type="character" w:styleId="1127" w:customStyle="1">
    <w:name w:val="[РГ] Инструкция для организатора"/>
    <w:basedOn w:val="1113"/>
    <w:uiPriority w:val="1"/>
    <w:qFormat/>
    <w:rPr>
      <w:i/>
      <w:iCs/>
      <w:shd w:val="clear" w:color="auto" w:fill="ffff99"/>
      <w:lang w:val="ru-RU"/>
    </w:rPr>
  </w:style>
  <w:style w:type="paragraph" w:styleId="1128">
    <w:name w:val="footnote text"/>
    <w:basedOn w:val="1109"/>
    <w:link w:val="1129"/>
    <w:uiPriority w:val="99"/>
    <w:semiHidden/>
    <w:unhideWhenUsed/>
    <w:pPr>
      <w:spacing w:before="0"/>
    </w:pPr>
    <w:rPr>
      <w:sz w:val="20"/>
      <w:szCs w:val="20"/>
    </w:rPr>
  </w:style>
  <w:style w:type="character" w:styleId="1129" w:customStyle="1">
    <w:name w:val="Текст сноски Знак"/>
    <w:basedOn w:val="1113"/>
    <w:link w:val="1128"/>
    <w:uiPriority w:val="99"/>
    <w:semiHidden/>
    <w:rPr>
      <w:sz w:val="20"/>
      <w:szCs w:val="20"/>
    </w:rPr>
  </w:style>
  <w:style w:type="character" w:styleId="1130">
    <w:name w:val="footnote reference"/>
    <w:basedOn w:val="1113"/>
    <w:unhideWhenUsed/>
    <w:rPr>
      <w:vertAlign w:val="superscript"/>
    </w:rPr>
  </w:style>
  <w:style w:type="paragraph" w:styleId="1131" w:customStyle="1">
    <w:name w:val="[РГ] Сноска"/>
    <w:basedOn w:val="1128"/>
    <w:qFormat/>
    <w:pPr>
      <w:ind w:left="567" w:hanging="567"/>
      <w:jc w:val="both"/>
      <w:spacing w:before="80"/>
    </w:pPr>
    <w:rPr>
      <w:sz w:val="22"/>
    </w:rPr>
  </w:style>
  <w:style w:type="character" w:styleId="1132">
    <w:name w:val="Hyperlink"/>
    <w:basedOn w:val="1113"/>
    <w:uiPriority w:val="99"/>
    <w:unhideWhenUsed/>
    <w:rPr>
      <w:color w:val="0563c1" w:themeColor="hyperlink"/>
      <w:u w:val="single"/>
    </w:rPr>
  </w:style>
  <w:style w:type="character" w:styleId="1133">
    <w:name w:val="Unresolved Mention"/>
    <w:basedOn w:val="1113"/>
    <w:uiPriority w:val="99"/>
    <w:semiHidden/>
    <w:unhideWhenUsed/>
    <w:rPr>
      <w:color w:val="605e5c"/>
      <w:shd w:val="clear" w:color="auto" w:fill="e1dfdd"/>
    </w:rPr>
  </w:style>
  <w:style w:type="paragraph" w:styleId="1134">
    <w:name w:val="toc 2"/>
    <w:basedOn w:val="1109"/>
    <w:next w:val="110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35">
    <w:name w:val="toc 1"/>
    <w:basedOn w:val="1109"/>
    <w:next w:val="110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36">
    <w:name w:val="toc 3"/>
    <w:basedOn w:val="1109"/>
    <w:next w:val="110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7">
    <w:name w:val="toc 4"/>
    <w:basedOn w:val="1109"/>
    <w:next w:val="110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8">
    <w:name w:val="toc 5"/>
    <w:basedOn w:val="1109"/>
    <w:next w:val="110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9">
    <w:name w:val="toc 6"/>
    <w:basedOn w:val="1109"/>
    <w:next w:val="110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0">
    <w:name w:val="toc 7"/>
    <w:basedOn w:val="1109"/>
    <w:next w:val="110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1">
    <w:name w:val="toc 8"/>
    <w:basedOn w:val="1109"/>
    <w:next w:val="110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2">
    <w:name w:val="toc 9"/>
    <w:basedOn w:val="1109"/>
    <w:next w:val="110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43" w:customStyle="1">
    <w:name w:val="[РГ] Таблица"/>
    <w:basedOn w:val="111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44">
    <w:name w:val="Table Grid"/>
    <w:basedOn w:val="111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45">
    <w:name w:val="Placeholder Text"/>
    <w:basedOn w:val="1113"/>
    <w:uiPriority w:val="99"/>
    <w:semiHidden/>
    <w:rPr>
      <w:color w:val="808080"/>
    </w:rPr>
  </w:style>
  <w:style w:type="character" w:styleId="1146" w:customStyle="1">
    <w:name w:val="[РГ] Отсылка"/>
    <w:basedOn w:val="111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47">
    <w:name w:val="annotation reference"/>
    <w:basedOn w:val="1113"/>
    <w:uiPriority w:val="99"/>
    <w:unhideWhenUsed/>
    <w:rPr>
      <w:sz w:val="16"/>
      <w:szCs w:val="16"/>
    </w:rPr>
  </w:style>
  <w:style w:type="paragraph" w:styleId="1148">
    <w:name w:val="annotation text"/>
    <w:basedOn w:val="1109"/>
    <w:link w:val="1149"/>
    <w:uiPriority w:val="99"/>
    <w:unhideWhenUsed/>
    <w:rPr>
      <w:sz w:val="20"/>
      <w:szCs w:val="20"/>
    </w:rPr>
  </w:style>
  <w:style w:type="character" w:styleId="1149" w:customStyle="1">
    <w:name w:val="Текст примечания Знак"/>
    <w:basedOn w:val="1113"/>
    <w:link w:val="1148"/>
    <w:uiPriority w:val="99"/>
    <w:rPr>
      <w:sz w:val="20"/>
      <w:szCs w:val="20"/>
    </w:rPr>
  </w:style>
  <w:style w:type="paragraph" w:styleId="1150">
    <w:name w:val="annotation subject"/>
    <w:basedOn w:val="1148"/>
    <w:next w:val="1148"/>
    <w:link w:val="1151"/>
    <w:uiPriority w:val="99"/>
    <w:semiHidden/>
    <w:unhideWhenUsed/>
    <w:rPr>
      <w:b/>
      <w:bCs/>
    </w:rPr>
  </w:style>
  <w:style w:type="character" w:styleId="1151" w:customStyle="1">
    <w:name w:val="Тема примечания Знак"/>
    <w:basedOn w:val="1149"/>
    <w:link w:val="1150"/>
    <w:uiPriority w:val="99"/>
    <w:semiHidden/>
    <w:rPr>
      <w:b/>
      <w:bCs/>
      <w:sz w:val="20"/>
      <w:szCs w:val="20"/>
    </w:rPr>
  </w:style>
  <w:style w:type="paragraph" w:styleId="1152" w:customStyle="1">
    <w:name w:val="[РГ] Альтернатива / Дополнение"/>
    <w:basedOn w:val="1122"/>
    <w:next w:val="1122"/>
    <w:qFormat/>
    <w:rPr>
      <w:i/>
      <w:shd w:val="clear" w:color="auto" w:fill="ccecff"/>
    </w:rPr>
  </w:style>
  <w:style w:type="character" w:styleId="1153" w:customStyle="1">
    <w:name w:val="[РГ] Инструкция для участника"/>
    <w:basedOn w:val="111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54">
    <w:name w:val="Revision"/>
    <w:hidden/>
    <w:uiPriority w:val="99"/>
    <w:semiHidden/>
    <w:pPr>
      <w:spacing w:before="0"/>
    </w:pPr>
  </w:style>
  <w:style w:type="character" w:styleId="1155">
    <w:name w:val="FollowedHyperlink"/>
    <w:basedOn w:val="1113"/>
    <w:uiPriority w:val="99"/>
    <w:semiHidden/>
    <w:unhideWhenUsed/>
    <w:rPr>
      <w:color w:val="954f72" w:themeColor="followedHyperlink"/>
      <w:u w:val="single"/>
    </w:rPr>
  </w:style>
  <w:style w:type="paragraph" w:styleId="1156">
    <w:name w:val="List Paragraph"/>
    <w:basedOn w:val="1109"/>
    <w:uiPriority w:val="34"/>
    <w:qFormat/>
    <w:pPr>
      <w:contextualSpacing/>
      <w:ind w:left="720"/>
    </w:pPr>
  </w:style>
  <w:style w:type="paragraph" w:styleId="1157" w:customStyle="1">
    <w:name w:val="Пункт"/>
    <w:basedOn w:val="1109"/>
    <w:link w:val="115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58" w:customStyle="1">
    <w:name w:val="Пункт Знак2"/>
    <w:link w:val="1157"/>
    <w:rPr>
      <w:rFonts w:eastAsia="Times New Roman" w:cs="Times New Roman"/>
      <w:szCs w:val="26"/>
      <w:lang w:eastAsia="ru-RU"/>
    </w:rPr>
  </w:style>
  <w:style w:type="paragraph" w:styleId="1159" w:customStyle="1">
    <w:name w:val="Подпункт"/>
    <w:basedOn w:val="115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60" w:customStyle="1">
    <w:name w:val="Подподпункт"/>
    <w:basedOn w:val="115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61" w:customStyle="1">
    <w:name w:val="Заголовок 1 Знак"/>
    <w:basedOn w:val="1113"/>
    <w:link w:val="111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62" w:customStyle="1">
    <w:name w:val="Заголовок 2 Знак"/>
    <w:basedOn w:val="1113"/>
    <w:link w:val="1111"/>
    <w:rPr>
      <w:rFonts w:eastAsia="Times New Roman" w:cs="Times New Roman"/>
      <w:b/>
      <w:sz w:val="32"/>
      <w:szCs w:val="26"/>
      <w:lang w:eastAsia="ru-RU"/>
    </w:rPr>
  </w:style>
  <w:style w:type="character" w:styleId="1163" w:customStyle="1">
    <w:name w:val="Заголовок 3 Знак"/>
    <w:basedOn w:val="1113"/>
    <w:link w:val="111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6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6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6" w:customStyle="1">
    <w:name w:val="УРОВЕНЬ_-"/>
    <w:basedOn w:val="1068"/>
    <w:qFormat/>
    <w:pPr>
      <w:numPr>
        <w:ilvl w:val="4"/>
        <w:numId w:val="0"/>
      </w:numPr>
      <w:contextualSpacing w:val="0"/>
      <w:ind w:left="2268" w:right="0" w:hanging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7" w:customStyle="1">
    <w:name w:val="УРОВЕНЬ_Абзац_тип2"/>
    <w:basedOn w:val="1068"/>
    <w:qFormat/>
    <w:pPr>
      <w:numPr>
        <w:ilvl w:val="6"/>
        <w:numId w:val="0"/>
      </w:numPr>
      <w:contextualSpacing w:val="0"/>
      <w:ind w:left="1701" w:right="0" w:firstLine="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emf"/><Relationship Id="rId25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41</cp:revision>
  <dcterms:created xsi:type="dcterms:W3CDTF">2023-08-16T07:54:00Z</dcterms:created>
  <dcterms:modified xsi:type="dcterms:W3CDTF">2026-02-10T02:00:37Z</dcterms:modified>
</cp:coreProperties>
</file>